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FB25B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июня 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45/</w:t>
            </w:r>
            <w:r w:rsidR="000E6C42">
              <w:rPr>
                <w:bCs/>
                <w:sz w:val="28"/>
                <w:szCs w:val="28"/>
              </w:rPr>
              <w:t>200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 xml:space="preserve">О назначении членов участковых избирательных комиссий </w:t>
      </w:r>
    </w:p>
    <w:p w:rsidR="00A34033" w:rsidRPr="009957CB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>избирательных участков № 28-</w:t>
      </w:r>
      <w:r w:rsidR="00FB25B2">
        <w:rPr>
          <w:rFonts w:ascii="Times New Roman" w:hAnsi="Times New Roman"/>
          <w:b/>
          <w:sz w:val="28"/>
        </w:rPr>
        <w:t>04</w:t>
      </w:r>
      <w:r w:rsidRPr="001A6B32">
        <w:rPr>
          <w:rFonts w:ascii="Times New Roman" w:hAnsi="Times New Roman"/>
          <w:b/>
          <w:sz w:val="28"/>
        </w:rPr>
        <w:t xml:space="preserve">, </w:t>
      </w:r>
      <w:r w:rsidR="005754CF">
        <w:rPr>
          <w:rFonts w:ascii="Times New Roman" w:hAnsi="Times New Roman"/>
          <w:b/>
          <w:sz w:val="28"/>
        </w:rPr>
        <w:t xml:space="preserve">28-09, </w:t>
      </w:r>
      <w:r w:rsidRPr="001A6B32">
        <w:rPr>
          <w:rFonts w:ascii="Times New Roman" w:hAnsi="Times New Roman"/>
          <w:b/>
          <w:sz w:val="28"/>
        </w:rPr>
        <w:t>28-</w:t>
      </w:r>
      <w:r w:rsidR="00FB25B2">
        <w:rPr>
          <w:rFonts w:ascii="Times New Roman" w:hAnsi="Times New Roman"/>
          <w:b/>
          <w:sz w:val="28"/>
        </w:rPr>
        <w:t>23</w:t>
      </w:r>
      <w:r w:rsidRPr="001A6B32">
        <w:rPr>
          <w:rFonts w:ascii="Times New Roman" w:hAnsi="Times New Roman"/>
          <w:b/>
          <w:sz w:val="28"/>
        </w:rPr>
        <w:t>, 28-2</w:t>
      </w:r>
      <w:r w:rsidR="00FB25B2">
        <w:rPr>
          <w:rFonts w:ascii="Times New Roman" w:hAnsi="Times New Roman"/>
          <w:b/>
          <w:sz w:val="28"/>
        </w:rPr>
        <w:t>8</w:t>
      </w:r>
      <w:r w:rsidRPr="001A6B32">
        <w:rPr>
          <w:rFonts w:ascii="Times New Roman" w:hAnsi="Times New Roman"/>
          <w:b/>
          <w:sz w:val="28"/>
        </w:rPr>
        <w:t>, 28-</w:t>
      </w:r>
      <w:r w:rsidR="00FB25B2">
        <w:rPr>
          <w:rFonts w:ascii="Times New Roman" w:hAnsi="Times New Roman"/>
          <w:b/>
          <w:sz w:val="28"/>
        </w:rPr>
        <w:t>32</w:t>
      </w:r>
      <w:r w:rsidRPr="001A6B32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</w:t>
      </w:r>
      <w:r w:rsidR="00A34033" w:rsidRPr="009957CB">
        <w:rPr>
          <w:rFonts w:ascii="Times New Roman" w:hAnsi="Times New Roman"/>
          <w:b/>
          <w:sz w:val="28"/>
        </w:rPr>
        <w:t>е</w:t>
      </w:r>
      <w:r w:rsidR="00A34033" w:rsidRPr="009957CB">
        <w:rPr>
          <w:rFonts w:ascii="Times New Roman" w:hAnsi="Times New Roman"/>
          <w:b/>
          <w:sz w:val="28"/>
        </w:rPr>
        <w:t>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proofErr w:type="gramStart"/>
      <w:r w:rsidR="00A34033" w:rsidRPr="009957CB">
        <w:rPr>
          <w:rFonts w:ascii="Times New Roman" w:hAnsi="Times New Roman"/>
          <w:b/>
          <w:sz w:val="28"/>
        </w:rPr>
        <w:t>вместо</w:t>
      </w:r>
      <w:proofErr w:type="gramEnd"/>
      <w:r w:rsidR="00A34033" w:rsidRPr="009957CB">
        <w:rPr>
          <w:rFonts w:ascii="Times New Roman" w:hAnsi="Times New Roman"/>
          <w:b/>
          <w:sz w:val="28"/>
        </w:rPr>
        <w:t xml:space="preserve"> выбывших</w:t>
      </w:r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 xml:space="preserve">В связи с досрочным прекращением полномочий членов участковых избирательных комиссий избирательных участков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04</w:t>
      </w:r>
      <w:r w:rsidR="00F83237">
        <w:rPr>
          <w:rFonts w:ascii="Times New Roman" w:hAnsi="Times New Roman"/>
          <w:sz w:val="28"/>
          <w:lang w:val="ru-RU"/>
        </w:rPr>
        <w:t xml:space="preserve">, </w:t>
      </w:r>
      <w:r w:rsidR="00896511">
        <w:rPr>
          <w:rFonts w:ascii="Times New Roman" w:hAnsi="Times New Roman"/>
          <w:sz w:val="28"/>
          <w:lang w:val="ru-RU"/>
        </w:rPr>
        <w:t xml:space="preserve">28-09,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23</w:t>
      </w:r>
      <w:r w:rsidR="00F83237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>28-2</w:t>
      </w:r>
      <w:r w:rsidR="00FB25B2">
        <w:rPr>
          <w:rFonts w:ascii="Times New Roman" w:hAnsi="Times New Roman"/>
          <w:sz w:val="28"/>
          <w:lang w:val="ru-RU"/>
        </w:rPr>
        <w:t>8</w:t>
      </w:r>
      <w:r>
        <w:rPr>
          <w:rFonts w:ascii="Times New Roman" w:hAnsi="Times New Roman"/>
          <w:sz w:val="28"/>
          <w:lang w:val="ru-RU"/>
        </w:rPr>
        <w:t>, 28-</w:t>
      </w:r>
      <w:r w:rsidR="00FB25B2">
        <w:rPr>
          <w:rFonts w:ascii="Times New Roman" w:hAnsi="Times New Roman"/>
          <w:sz w:val="28"/>
          <w:lang w:val="ru-RU"/>
        </w:rPr>
        <w:t xml:space="preserve">32 </w:t>
      </w:r>
      <w:r w:rsidRPr="0088365D">
        <w:rPr>
          <w:rFonts w:ascii="Times New Roman" w:hAnsi="Times New Roman"/>
          <w:sz w:val="28"/>
          <w:lang w:val="ru-RU"/>
        </w:rPr>
        <w:t xml:space="preserve">с правом решающего голоса (решения от </w:t>
      </w:r>
      <w:r w:rsidR="00FB25B2">
        <w:rPr>
          <w:rFonts w:ascii="Times New Roman" w:hAnsi="Times New Roman"/>
          <w:sz w:val="28"/>
          <w:lang w:val="ru-RU"/>
        </w:rPr>
        <w:t xml:space="preserve">21.06.2017 </w:t>
      </w:r>
      <w:r w:rsidR="00765205">
        <w:rPr>
          <w:rFonts w:ascii="Times New Roman" w:hAnsi="Times New Roman"/>
          <w:sz w:val="28"/>
          <w:lang w:val="ru-RU"/>
        </w:rPr>
        <w:t xml:space="preserve"> №</w:t>
      </w:r>
      <w:r w:rsidR="000A1344">
        <w:rPr>
          <w:rFonts w:ascii="Times New Roman" w:hAnsi="Times New Roman"/>
          <w:sz w:val="28"/>
          <w:lang w:val="ru-RU"/>
        </w:rPr>
        <w:t xml:space="preserve"> </w:t>
      </w:r>
      <w:r w:rsidR="00FB25B2">
        <w:rPr>
          <w:rFonts w:ascii="Times New Roman" w:hAnsi="Times New Roman"/>
          <w:sz w:val="28"/>
          <w:lang w:val="ru-RU"/>
        </w:rPr>
        <w:t>44/185 – 44/188</w:t>
      </w:r>
      <w:r w:rsidR="00896511">
        <w:rPr>
          <w:rFonts w:ascii="Times New Roman" w:hAnsi="Times New Roman"/>
          <w:sz w:val="28"/>
          <w:lang w:val="ru-RU"/>
        </w:rPr>
        <w:t xml:space="preserve">, </w:t>
      </w:r>
      <w:r w:rsidR="00896511" w:rsidRPr="00896511">
        <w:rPr>
          <w:rFonts w:ascii="Times New Roman" w:hAnsi="Times New Roman"/>
          <w:sz w:val="28"/>
          <w:lang w:val="ru-RU"/>
        </w:rPr>
        <w:t>от 28.06.2017 № 45/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>ного закона «Об основных гарантиях избирательных прав и права на участие в референдуме граждан Российской Федерации», Порядком формирования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Pr="0088365D">
        <w:rPr>
          <w:rFonts w:ascii="Times New Roman" w:hAnsi="Times New Roman"/>
          <w:sz w:val="28"/>
          <w:lang w:val="ru-RU"/>
        </w:rPr>
        <w:t>резерва составов участковых комиссий и назначения нового члена участ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вой комиссии из резерва составов участковых комиссий, утвержденным п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становлением Центральной избирательной комиссии Российской Федерации от 5 декаб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омендациями о п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рядке формирования территориальных избирательных комиссий,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ых комиссий муниципальных образований, окружных и участковых и</w:t>
      </w:r>
      <w:r w:rsidRPr="0088365D">
        <w:rPr>
          <w:rFonts w:ascii="Times New Roman" w:hAnsi="Times New Roman"/>
          <w:sz w:val="28"/>
          <w:lang w:val="ru-RU"/>
        </w:rPr>
        <w:t>з</w:t>
      </w:r>
      <w:r w:rsidRPr="0088365D">
        <w:rPr>
          <w:rFonts w:ascii="Times New Roman" w:hAnsi="Times New Roman"/>
          <w:sz w:val="28"/>
          <w:lang w:val="ru-RU"/>
        </w:rPr>
        <w:t>бирательных комиссий, утвержденными постановлением Центральной изб</w:t>
      </w:r>
      <w:r w:rsidRPr="0088365D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>рательной комиссии Российской Федерации от 17 февраля 2010 года № 192/1337-5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р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 избирательная комиссия Кущевская РЕШИЛА:</w:t>
      </w:r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ами участковых избирательных комиссий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ых участков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2463A3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04</w:t>
      </w:r>
      <w:r w:rsidR="002463A3">
        <w:rPr>
          <w:rFonts w:ascii="Times New Roman" w:hAnsi="Times New Roman"/>
          <w:sz w:val="28"/>
          <w:lang w:val="ru-RU"/>
        </w:rPr>
        <w:t xml:space="preserve">, </w:t>
      </w:r>
      <w:r w:rsidR="005754CF">
        <w:rPr>
          <w:rFonts w:ascii="Times New Roman" w:hAnsi="Times New Roman"/>
          <w:sz w:val="28"/>
          <w:lang w:val="ru-RU"/>
        </w:rPr>
        <w:t xml:space="preserve">28-09, </w:t>
      </w:r>
      <w:r w:rsidR="003515B6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23</w:t>
      </w:r>
      <w:r w:rsidR="003515B6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>28-</w:t>
      </w:r>
      <w:r w:rsidR="00765205">
        <w:rPr>
          <w:rFonts w:ascii="Times New Roman" w:hAnsi="Times New Roman"/>
          <w:sz w:val="28"/>
          <w:lang w:val="ru-RU"/>
        </w:rPr>
        <w:t>2</w:t>
      </w:r>
      <w:r w:rsidR="00FB25B2">
        <w:rPr>
          <w:rFonts w:ascii="Times New Roman" w:hAnsi="Times New Roman"/>
          <w:sz w:val="28"/>
          <w:lang w:val="ru-RU"/>
        </w:rPr>
        <w:t>8</w:t>
      </w:r>
      <w:r w:rsidR="00765205">
        <w:rPr>
          <w:rFonts w:ascii="Times New Roman" w:hAnsi="Times New Roman"/>
          <w:sz w:val="28"/>
          <w:lang w:val="ru-RU"/>
        </w:rPr>
        <w:t>, 28-</w:t>
      </w:r>
      <w:r w:rsidR="00FB25B2">
        <w:rPr>
          <w:rFonts w:ascii="Times New Roman" w:hAnsi="Times New Roman"/>
          <w:sz w:val="28"/>
          <w:lang w:val="ru-RU"/>
        </w:rPr>
        <w:t xml:space="preserve">32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lastRenderedPageBreak/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3. Направить выписки из настоящего решения в соответствующие уч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стковые избирательные комиссии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>
        <w:t>ов 2 -</w:t>
      </w:r>
      <w:r w:rsidRPr="005117F1">
        <w:t xml:space="preserve"> </w:t>
      </w:r>
      <w:r>
        <w:t>4</w:t>
      </w:r>
      <w:r w:rsidRPr="005117F1">
        <w:t xml:space="preserve"> решения возложить на се</w:t>
      </w:r>
      <w:r w:rsidRPr="005117F1">
        <w:t>к</w:t>
      </w:r>
      <w:r w:rsidRPr="005117F1">
        <w:t>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FB25B2">
        <w:rPr>
          <w:sz w:val="28"/>
          <w:szCs w:val="28"/>
        </w:rPr>
        <w:t xml:space="preserve">28 июня 2017 года № </w:t>
      </w:r>
      <w:r w:rsidR="000E6C42">
        <w:rPr>
          <w:sz w:val="28"/>
          <w:szCs w:val="28"/>
        </w:rPr>
        <w:t>45/200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E25217">
        <w:rPr>
          <w:rFonts w:ascii="Times New Roman" w:hAnsi="Times New Roman"/>
          <w:sz w:val="28"/>
          <w:szCs w:val="28"/>
        </w:rPr>
        <w:t>04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A5E7B" w:rsidRPr="0061056D" w:rsidTr="00E95D0B">
        <w:trPr>
          <w:trHeight w:val="358"/>
        </w:trPr>
        <w:tc>
          <w:tcPr>
            <w:tcW w:w="567" w:type="dxa"/>
          </w:tcPr>
          <w:p w:rsidR="00FA5E7B" w:rsidRDefault="00FA5E7B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A5E7B" w:rsidRPr="005754CF" w:rsidRDefault="00E25217" w:rsidP="00347C93">
            <w:pPr>
              <w:jc w:val="both"/>
              <w:rPr>
                <w:color w:val="000000"/>
                <w:szCs w:val="24"/>
              </w:rPr>
            </w:pPr>
            <w:r w:rsidRPr="005754CF">
              <w:rPr>
                <w:color w:val="000000"/>
                <w:szCs w:val="24"/>
              </w:rPr>
              <w:t>Полежай Александра Сергеевича</w:t>
            </w:r>
          </w:p>
        </w:tc>
        <w:tc>
          <w:tcPr>
            <w:tcW w:w="4678" w:type="dxa"/>
          </w:tcPr>
          <w:p w:rsidR="00FA5E7B" w:rsidRPr="00765205" w:rsidRDefault="00FA5E7B" w:rsidP="00FA5E7B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  <w:r w:rsidR="00E2521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избиратели АО "Кущевскаярайгаз"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5754CF" w:rsidRPr="007A1666" w:rsidRDefault="005754CF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09</w:t>
      </w:r>
    </w:p>
    <w:p w:rsidR="005754CF" w:rsidRPr="009957CB" w:rsidRDefault="005754CF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5754CF" w:rsidRPr="0061056D" w:rsidTr="00D36426">
        <w:trPr>
          <w:trHeight w:val="251"/>
        </w:trPr>
        <w:tc>
          <w:tcPr>
            <w:tcW w:w="567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5754CF" w:rsidRPr="0061056D" w:rsidTr="00D36426">
        <w:trPr>
          <w:trHeight w:val="251"/>
        </w:trPr>
        <w:tc>
          <w:tcPr>
            <w:tcW w:w="567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5754CF" w:rsidRPr="0061056D" w:rsidTr="00D36426">
        <w:trPr>
          <w:trHeight w:val="358"/>
        </w:trPr>
        <w:tc>
          <w:tcPr>
            <w:tcW w:w="567" w:type="dxa"/>
          </w:tcPr>
          <w:p w:rsidR="005754CF" w:rsidRDefault="005754CF" w:rsidP="00D36426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5754CF" w:rsidRDefault="005754CF" w:rsidP="00D36426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Желудкова Людмила Ивановна</w:t>
            </w:r>
          </w:p>
        </w:tc>
        <w:tc>
          <w:tcPr>
            <w:tcW w:w="4678" w:type="dxa"/>
          </w:tcPr>
          <w:p w:rsidR="005754CF" w:rsidRPr="00765205" w:rsidRDefault="005754CF" w:rsidP="005754CF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</w:t>
            </w:r>
            <w:r>
              <w:rPr>
                <w:b w:val="0"/>
                <w:color w:val="000000"/>
                <w:sz w:val="24"/>
                <w:szCs w:val="24"/>
              </w:rPr>
              <w:t xml:space="preserve"> коллектив  МБУЗ</w:t>
            </w:r>
            <w:r w:rsidRPr="005754CF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>«С</w:t>
            </w:r>
            <w:r w:rsidRPr="005754CF">
              <w:rPr>
                <w:b w:val="0"/>
                <w:color w:val="000000"/>
                <w:sz w:val="24"/>
                <w:szCs w:val="24"/>
              </w:rPr>
              <w:t>редняя общеобразов</w:t>
            </w:r>
            <w:r w:rsidRPr="005754CF">
              <w:rPr>
                <w:b w:val="0"/>
                <w:color w:val="000000"/>
                <w:sz w:val="24"/>
                <w:szCs w:val="24"/>
              </w:rPr>
              <w:t>а</w:t>
            </w:r>
            <w:r w:rsidRPr="005754CF">
              <w:rPr>
                <w:b w:val="0"/>
                <w:color w:val="000000"/>
                <w:sz w:val="24"/>
                <w:szCs w:val="24"/>
              </w:rPr>
              <w:t xml:space="preserve">тельная школа </w:t>
            </w:r>
            <w:r>
              <w:rPr>
                <w:b w:val="0"/>
                <w:color w:val="000000"/>
                <w:sz w:val="24"/>
                <w:szCs w:val="24"/>
              </w:rPr>
              <w:t xml:space="preserve">№ </w:t>
            </w:r>
            <w:r w:rsidRPr="005754CF">
              <w:rPr>
                <w:b w:val="0"/>
                <w:color w:val="000000"/>
                <w:sz w:val="24"/>
                <w:szCs w:val="24"/>
              </w:rPr>
              <w:t>30</w:t>
            </w:r>
            <w:r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</w:tr>
    </w:tbl>
    <w:p w:rsidR="005754CF" w:rsidRDefault="005754CF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B82C2A" w:rsidRPr="007A1666" w:rsidRDefault="00B82C2A" w:rsidP="00B82C2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E25217">
        <w:rPr>
          <w:rFonts w:ascii="Times New Roman" w:hAnsi="Times New Roman"/>
          <w:sz w:val="28"/>
          <w:szCs w:val="28"/>
        </w:rPr>
        <w:t>23</w:t>
      </w:r>
    </w:p>
    <w:p w:rsidR="00B82C2A" w:rsidRPr="009957CB" w:rsidRDefault="00B82C2A" w:rsidP="00B82C2A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B82C2A" w:rsidRPr="0061056D" w:rsidTr="00E95D0B">
        <w:trPr>
          <w:trHeight w:val="251"/>
        </w:trPr>
        <w:tc>
          <w:tcPr>
            <w:tcW w:w="567" w:type="dxa"/>
          </w:tcPr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B82C2A" w:rsidRPr="0061056D" w:rsidTr="00E95D0B">
        <w:trPr>
          <w:trHeight w:val="251"/>
        </w:trPr>
        <w:tc>
          <w:tcPr>
            <w:tcW w:w="567" w:type="dxa"/>
          </w:tcPr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B82C2A" w:rsidRPr="0026672D" w:rsidRDefault="00B82C2A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B82C2A" w:rsidRPr="0061056D" w:rsidTr="00E95D0B">
        <w:trPr>
          <w:trHeight w:val="358"/>
        </w:trPr>
        <w:tc>
          <w:tcPr>
            <w:tcW w:w="567" w:type="dxa"/>
          </w:tcPr>
          <w:p w:rsidR="00B82C2A" w:rsidRPr="0061056D" w:rsidRDefault="00B82C2A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B82C2A" w:rsidRPr="005754CF" w:rsidRDefault="00E25217" w:rsidP="00E95D0B">
            <w:pPr>
              <w:jc w:val="both"/>
              <w:rPr>
                <w:szCs w:val="24"/>
              </w:rPr>
            </w:pPr>
            <w:r w:rsidRPr="005754CF">
              <w:rPr>
                <w:color w:val="000000"/>
                <w:szCs w:val="24"/>
              </w:rPr>
              <w:t>Коровайного Алексея Викторовича</w:t>
            </w:r>
          </w:p>
        </w:tc>
        <w:tc>
          <w:tcPr>
            <w:tcW w:w="4678" w:type="dxa"/>
          </w:tcPr>
          <w:p w:rsidR="00B82C2A" w:rsidRPr="008B03E2" w:rsidRDefault="00F9701D" w:rsidP="008B03E2">
            <w:pPr>
              <w:pStyle w:val="af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жител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ь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тва</w:t>
            </w:r>
            <w:r w:rsidR="00E2521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 xml:space="preserve">жители улицы </w:t>
            </w:r>
            <w:proofErr w:type="gramStart"/>
            <w:r w:rsidR="00E25217" w:rsidRPr="00E25217">
              <w:rPr>
                <w:b w:val="0"/>
                <w:color w:val="000000"/>
                <w:sz w:val="24"/>
                <w:szCs w:val="24"/>
              </w:rPr>
              <w:t>Красная</w:t>
            </w:r>
            <w:proofErr w:type="gramEnd"/>
            <w:r w:rsidR="00E25217" w:rsidRPr="00E25217">
              <w:rPr>
                <w:b w:val="0"/>
                <w:color w:val="000000"/>
                <w:sz w:val="24"/>
                <w:szCs w:val="24"/>
              </w:rPr>
              <w:t xml:space="preserve"> станицы Ки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ляковская</w:t>
            </w:r>
          </w:p>
        </w:tc>
      </w:tr>
    </w:tbl>
    <w:p w:rsidR="002463A3" w:rsidRPr="007A1666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765205">
        <w:rPr>
          <w:rFonts w:ascii="Times New Roman" w:hAnsi="Times New Roman"/>
          <w:sz w:val="28"/>
          <w:szCs w:val="28"/>
        </w:rPr>
        <w:t>2</w:t>
      </w:r>
      <w:r w:rsidR="00E25217">
        <w:rPr>
          <w:rFonts w:ascii="Times New Roman" w:hAnsi="Times New Roman"/>
          <w:sz w:val="28"/>
          <w:szCs w:val="28"/>
        </w:rPr>
        <w:t>8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2463A3">
        <w:trPr>
          <w:trHeight w:val="251"/>
        </w:trPr>
        <w:tc>
          <w:tcPr>
            <w:tcW w:w="567" w:type="dxa"/>
          </w:tcPr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2463A3">
        <w:trPr>
          <w:trHeight w:val="251"/>
        </w:trPr>
        <w:tc>
          <w:tcPr>
            <w:tcW w:w="567" w:type="dxa"/>
          </w:tcPr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2463A3" w:rsidRPr="0061056D" w:rsidTr="002463A3">
        <w:trPr>
          <w:trHeight w:val="358"/>
        </w:trPr>
        <w:tc>
          <w:tcPr>
            <w:tcW w:w="567" w:type="dxa"/>
          </w:tcPr>
          <w:p w:rsidR="002463A3" w:rsidRPr="0061056D" w:rsidRDefault="002463A3" w:rsidP="00A34033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2463A3" w:rsidRPr="005754CF" w:rsidRDefault="00E25217" w:rsidP="00765205">
            <w:pPr>
              <w:jc w:val="both"/>
              <w:rPr>
                <w:szCs w:val="24"/>
              </w:rPr>
            </w:pPr>
            <w:r w:rsidRPr="005754CF">
              <w:rPr>
                <w:color w:val="000000"/>
                <w:szCs w:val="24"/>
              </w:rPr>
              <w:t xml:space="preserve">Адамскую </w:t>
            </w:r>
            <w:r w:rsidRPr="005754CF">
              <w:rPr>
                <w:szCs w:val="24"/>
              </w:rPr>
              <w:t>Викторию Сергеевну</w:t>
            </w:r>
          </w:p>
        </w:tc>
        <w:tc>
          <w:tcPr>
            <w:tcW w:w="4678" w:type="dxa"/>
          </w:tcPr>
          <w:p w:rsidR="002463A3" w:rsidRPr="00765205" w:rsidRDefault="00F9701D" w:rsidP="00E25217">
            <w:pPr>
              <w:pStyle w:val="af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sz w:val="24"/>
                <w:szCs w:val="24"/>
              </w:rPr>
              <w:t>собрание избирателей по месту работы коллектив ГБУЗ "Специализированная психиатрическая больница N3" министе</w:t>
            </w:r>
            <w:r w:rsidR="00E25217" w:rsidRPr="00E25217">
              <w:rPr>
                <w:b w:val="0"/>
                <w:sz w:val="24"/>
                <w:szCs w:val="24"/>
              </w:rPr>
              <w:t>р</w:t>
            </w:r>
            <w:r w:rsidR="00E25217" w:rsidRPr="00E25217">
              <w:rPr>
                <w:b w:val="0"/>
                <w:sz w:val="24"/>
                <w:szCs w:val="24"/>
              </w:rPr>
              <w:t>ства здравоохранения Краснодарского края</w:t>
            </w:r>
          </w:p>
        </w:tc>
      </w:tr>
    </w:tbl>
    <w:p w:rsidR="00A34033" w:rsidRDefault="00A34033" w:rsidP="00A34033">
      <w:pPr>
        <w:pStyle w:val="af0"/>
        <w:spacing w:line="276" w:lineRule="auto"/>
        <w:ind w:left="709" w:right="565"/>
        <w:rPr>
          <w:b w:val="0"/>
          <w:sz w:val="28"/>
          <w:szCs w:val="28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lastRenderedPageBreak/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E25217">
        <w:rPr>
          <w:rFonts w:ascii="Times New Roman" w:hAnsi="Times New Roman"/>
          <w:sz w:val="28"/>
          <w:szCs w:val="28"/>
        </w:rPr>
        <w:t>32</w:t>
      </w:r>
    </w:p>
    <w:p w:rsidR="00A34033" w:rsidRPr="009957CB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  <w:gridCol w:w="284"/>
      </w:tblGrid>
      <w:tr w:rsidR="00A34033" w:rsidRPr="0061056D" w:rsidTr="00A34033">
        <w:trPr>
          <w:trHeight w:val="251"/>
        </w:trPr>
        <w:tc>
          <w:tcPr>
            <w:tcW w:w="567" w:type="dxa"/>
          </w:tcPr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 xml:space="preserve">№ </w:t>
            </w:r>
            <w:proofErr w:type="gramStart"/>
            <w:r w:rsidRPr="0026672D">
              <w:rPr>
                <w:szCs w:val="24"/>
              </w:rPr>
              <w:t>п</w:t>
            </w:r>
            <w:proofErr w:type="gramEnd"/>
            <w:r w:rsidRPr="0026672D">
              <w:rPr>
                <w:szCs w:val="24"/>
              </w:rPr>
              <w:t>/п</w:t>
            </w:r>
          </w:p>
        </w:tc>
        <w:tc>
          <w:tcPr>
            <w:tcW w:w="4111" w:type="dxa"/>
          </w:tcPr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34033" w:rsidRPr="0061056D" w:rsidRDefault="00A34033" w:rsidP="00A34033">
            <w:pPr>
              <w:rPr>
                <w:szCs w:val="28"/>
              </w:rPr>
            </w:pPr>
          </w:p>
        </w:tc>
      </w:tr>
      <w:tr w:rsidR="00A34033" w:rsidRPr="0026672D" w:rsidTr="00A34033">
        <w:trPr>
          <w:trHeight w:val="251"/>
        </w:trPr>
        <w:tc>
          <w:tcPr>
            <w:tcW w:w="567" w:type="dxa"/>
          </w:tcPr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A34033" w:rsidRPr="0026672D" w:rsidRDefault="00A34033" w:rsidP="00A34033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34033" w:rsidRPr="0026672D" w:rsidRDefault="00A34033" w:rsidP="00A34033">
            <w:pPr>
              <w:rPr>
                <w:szCs w:val="24"/>
              </w:rPr>
            </w:pPr>
          </w:p>
        </w:tc>
      </w:tr>
      <w:tr w:rsidR="00A34033" w:rsidRPr="0061056D" w:rsidTr="00A34033">
        <w:trPr>
          <w:trHeight w:val="358"/>
        </w:trPr>
        <w:tc>
          <w:tcPr>
            <w:tcW w:w="567" w:type="dxa"/>
          </w:tcPr>
          <w:p w:rsidR="00A34033" w:rsidRPr="0061056D" w:rsidRDefault="00A34033" w:rsidP="00A34033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A34033" w:rsidRPr="005754CF" w:rsidRDefault="00E25217" w:rsidP="00A34033">
            <w:pPr>
              <w:jc w:val="both"/>
              <w:rPr>
                <w:szCs w:val="24"/>
              </w:rPr>
            </w:pPr>
            <w:r w:rsidRPr="005754CF">
              <w:rPr>
                <w:color w:val="000000"/>
                <w:szCs w:val="24"/>
              </w:rPr>
              <w:t>Девятову Анастасию Витальевну</w:t>
            </w:r>
          </w:p>
        </w:tc>
        <w:tc>
          <w:tcPr>
            <w:tcW w:w="4678" w:type="dxa"/>
          </w:tcPr>
          <w:p w:rsidR="00A34033" w:rsidRPr="008B03E2" w:rsidRDefault="00F9701D" w:rsidP="00F9701D">
            <w:pPr>
              <w:pStyle w:val="af0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-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обрание избирателей по месту жител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ь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тва</w:t>
            </w:r>
            <w:r w:rsidR="00E2521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 xml:space="preserve">улица Трудовая поселка </w:t>
            </w:r>
            <w:proofErr w:type="gramStart"/>
            <w:r w:rsidR="00E25217" w:rsidRPr="00E25217">
              <w:rPr>
                <w:b w:val="0"/>
                <w:color w:val="000000"/>
                <w:sz w:val="24"/>
                <w:szCs w:val="24"/>
              </w:rPr>
              <w:t>Комсомол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ь</w:t>
            </w:r>
            <w:r w:rsidR="00E25217" w:rsidRPr="00E25217">
              <w:rPr>
                <w:b w:val="0"/>
                <w:color w:val="000000"/>
                <w:sz w:val="24"/>
                <w:szCs w:val="24"/>
              </w:rPr>
              <w:t>ский</w:t>
            </w:r>
            <w:proofErr w:type="gramEnd"/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34033" w:rsidRPr="0061056D" w:rsidRDefault="00A34033" w:rsidP="00A3403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A34033" w:rsidRDefault="00A34033" w:rsidP="0044455E">
      <w:pPr>
        <w:pStyle w:val="a8"/>
        <w:spacing w:after="0"/>
        <w:jc w:val="center"/>
        <w:rPr>
          <w:b/>
          <w:sz w:val="28"/>
          <w:szCs w:val="28"/>
        </w:rPr>
      </w:pPr>
    </w:p>
    <w:sectPr w:rsidR="00A34033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8A0" w:rsidRDefault="00EC18A0">
      <w:r>
        <w:separator/>
      </w:r>
    </w:p>
  </w:endnote>
  <w:endnote w:type="continuationSeparator" w:id="0">
    <w:p w:rsidR="00EC18A0" w:rsidRDefault="00EC1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8A0" w:rsidRDefault="00EC18A0">
      <w:r>
        <w:separator/>
      </w:r>
    </w:p>
  </w:footnote>
  <w:footnote w:type="continuationSeparator" w:id="0">
    <w:p w:rsidR="00EC18A0" w:rsidRDefault="00EC1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72921"/>
    <w:rsid w:val="00076A28"/>
    <w:rsid w:val="00077DF4"/>
    <w:rsid w:val="000A1344"/>
    <w:rsid w:val="000C19C3"/>
    <w:rsid w:val="000D7578"/>
    <w:rsid w:val="000E6C42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E48CB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94B6B"/>
    <w:rsid w:val="002B10BC"/>
    <w:rsid w:val="002B3C7D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57E7"/>
    <w:rsid w:val="003979B9"/>
    <w:rsid w:val="003A2C18"/>
    <w:rsid w:val="003A360B"/>
    <w:rsid w:val="003B2EA4"/>
    <w:rsid w:val="003B5511"/>
    <w:rsid w:val="003C38A0"/>
    <w:rsid w:val="003D61B2"/>
    <w:rsid w:val="003E05B9"/>
    <w:rsid w:val="003E1C46"/>
    <w:rsid w:val="003F0AF9"/>
    <w:rsid w:val="004012A4"/>
    <w:rsid w:val="0041451B"/>
    <w:rsid w:val="004247DC"/>
    <w:rsid w:val="00430F70"/>
    <w:rsid w:val="00440161"/>
    <w:rsid w:val="0044455E"/>
    <w:rsid w:val="004773FE"/>
    <w:rsid w:val="00481448"/>
    <w:rsid w:val="00493347"/>
    <w:rsid w:val="004E4680"/>
    <w:rsid w:val="004E51FF"/>
    <w:rsid w:val="00500DD8"/>
    <w:rsid w:val="005117F1"/>
    <w:rsid w:val="00535CFB"/>
    <w:rsid w:val="005401A4"/>
    <w:rsid w:val="005441FF"/>
    <w:rsid w:val="005500C8"/>
    <w:rsid w:val="00560751"/>
    <w:rsid w:val="0057077F"/>
    <w:rsid w:val="005754CF"/>
    <w:rsid w:val="00582798"/>
    <w:rsid w:val="00585434"/>
    <w:rsid w:val="00595368"/>
    <w:rsid w:val="005A37BE"/>
    <w:rsid w:val="005C4616"/>
    <w:rsid w:val="005E1C11"/>
    <w:rsid w:val="005E6901"/>
    <w:rsid w:val="005E70A3"/>
    <w:rsid w:val="005F5028"/>
    <w:rsid w:val="006101F8"/>
    <w:rsid w:val="006179AB"/>
    <w:rsid w:val="00622887"/>
    <w:rsid w:val="00645B81"/>
    <w:rsid w:val="00661E01"/>
    <w:rsid w:val="006707FD"/>
    <w:rsid w:val="006845AE"/>
    <w:rsid w:val="00690998"/>
    <w:rsid w:val="006934E4"/>
    <w:rsid w:val="006A75BC"/>
    <w:rsid w:val="006B698E"/>
    <w:rsid w:val="006C5C4F"/>
    <w:rsid w:val="006E269B"/>
    <w:rsid w:val="006E50FF"/>
    <w:rsid w:val="006F3B41"/>
    <w:rsid w:val="00701A75"/>
    <w:rsid w:val="00712167"/>
    <w:rsid w:val="007355DC"/>
    <w:rsid w:val="00735E3F"/>
    <w:rsid w:val="007361A8"/>
    <w:rsid w:val="00760064"/>
    <w:rsid w:val="00765205"/>
    <w:rsid w:val="00771A02"/>
    <w:rsid w:val="00782A0B"/>
    <w:rsid w:val="007A76C1"/>
    <w:rsid w:val="007B68FC"/>
    <w:rsid w:val="007C79B3"/>
    <w:rsid w:val="007D792A"/>
    <w:rsid w:val="0080260D"/>
    <w:rsid w:val="0080729A"/>
    <w:rsid w:val="00814F5A"/>
    <w:rsid w:val="00816975"/>
    <w:rsid w:val="008177FC"/>
    <w:rsid w:val="008346F3"/>
    <w:rsid w:val="008360CC"/>
    <w:rsid w:val="0087277D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A6A3E"/>
    <w:rsid w:val="009B5E9F"/>
    <w:rsid w:val="009C1227"/>
    <w:rsid w:val="009C716D"/>
    <w:rsid w:val="009D07E4"/>
    <w:rsid w:val="009D0B8E"/>
    <w:rsid w:val="009F6759"/>
    <w:rsid w:val="00A00838"/>
    <w:rsid w:val="00A05573"/>
    <w:rsid w:val="00A141A3"/>
    <w:rsid w:val="00A1679D"/>
    <w:rsid w:val="00A22085"/>
    <w:rsid w:val="00A34033"/>
    <w:rsid w:val="00A50074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467B4"/>
    <w:rsid w:val="00B5588B"/>
    <w:rsid w:val="00B635B2"/>
    <w:rsid w:val="00B6707D"/>
    <w:rsid w:val="00B72355"/>
    <w:rsid w:val="00B75E44"/>
    <w:rsid w:val="00B82C2A"/>
    <w:rsid w:val="00B90A29"/>
    <w:rsid w:val="00B970FC"/>
    <w:rsid w:val="00B97F5E"/>
    <w:rsid w:val="00BA344F"/>
    <w:rsid w:val="00BA3EAE"/>
    <w:rsid w:val="00BB16EF"/>
    <w:rsid w:val="00BB6DF1"/>
    <w:rsid w:val="00BC5E79"/>
    <w:rsid w:val="00BE02BB"/>
    <w:rsid w:val="00BF18EC"/>
    <w:rsid w:val="00C15757"/>
    <w:rsid w:val="00C20263"/>
    <w:rsid w:val="00C33448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46CC"/>
    <w:rsid w:val="00CC7765"/>
    <w:rsid w:val="00CD4412"/>
    <w:rsid w:val="00CD5C81"/>
    <w:rsid w:val="00CD7778"/>
    <w:rsid w:val="00D010F7"/>
    <w:rsid w:val="00D1101E"/>
    <w:rsid w:val="00D24FF7"/>
    <w:rsid w:val="00D33D64"/>
    <w:rsid w:val="00D95B91"/>
    <w:rsid w:val="00DA7CB2"/>
    <w:rsid w:val="00DC0A6F"/>
    <w:rsid w:val="00DC4974"/>
    <w:rsid w:val="00DD13EF"/>
    <w:rsid w:val="00DD1AB0"/>
    <w:rsid w:val="00DF7A58"/>
    <w:rsid w:val="00DF7F84"/>
    <w:rsid w:val="00E168AA"/>
    <w:rsid w:val="00E25217"/>
    <w:rsid w:val="00E25F60"/>
    <w:rsid w:val="00E279AA"/>
    <w:rsid w:val="00E32B00"/>
    <w:rsid w:val="00E414F3"/>
    <w:rsid w:val="00E43016"/>
    <w:rsid w:val="00E5224A"/>
    <w:rsid w:val="00E60165"/>
    <w:rsid w:val="00E7019E"/>
    <w:rsid w:val="00E75E2A"/>
    <w:rsid w:val="00E82C60"/>
    <w:rsid w:val="00E94001"/>
    <w:rsid w:val="00E94F6E"/>
    <w:rsid w:val="00E95D0B"/>
    <w:rsid w:val="00EC0CFE"/>
    <w:rsid w:val="00EC18A0"/>
    <w:rsid w:val="00EC28DF"/>
    <w:rsid w:val="00ED1363"/>
    <w:rsid w:val="00EE0858"/>
    <w:rsid w:val="00EF6773"/>
    <w:rsid w:val="00F11C67"/>
    <w:rsid w:val="00F17820"/>
    <w:rsid w:val="00F222E8"/>
    <w:rsid w:val="00F2258A"/>
    <w:rsid w:val="00F7064B"/>
    <w:rsid w:val="00F76477"/>
    <w:rsid w:val="00F77667"/>
    <w:rsid w:val="00F83237"/>
    <w:rsid w:val="00F84061"/>
    <w:rsid w:val="00F9701D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DBE9-C9B4-46F8-8568-B9012BC2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72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Admin</cp:lastModifiedBy>
  <cp:revision>10</cp:revision>
  <cp:lastPrinted>2016-09-01T14:12:00Z</cp:lastPrinted>
  <dcterms:created xsi:type="dcterms:W3CDTF">2017-06-25T12:14:00Z</dcterms:created>
  <dcterms:modified xsi:type="dcterms:W3CDTF">2017-06-29T19:20:00Z</dcterms:modified>
</cp:coreProperties>
</file>